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2517F3">
      <w:pPr>
        <w:spacing w:line="276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816C07" w:rsidRPr="002517F3" w:rsidRDefault="000431DB" w:rsidP="002517F3">
      <w:pPr>
        <w:spacing w:after="0" w:line="276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2517F3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2517F3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2517F3">
      <w:p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2517F3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2517F3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2517F3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2517F3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2517F3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2517F3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2517F3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2517F3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6D1F45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2517F3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517F3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6D1F45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80FD8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9F51E1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B18F-F16C-465C-87E6-AD4CBA6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Wietrzychowska_</cp:lastModifiedBy>
  <cp:revision>3</cp:revision>
  <cp:lastPrinted>2023-02-03T06:37:00Z</cp:lastPrinted>
  <dcterms:created xsi:type="dcterms:W3CDTF">2022-10-24T11:18:00Z</dcterms:created>
  <dcterms:modified xsi:type="dcterms:W3CDTF">2023-02-03T06:37:00Z</dcterms:modified>
</cp:coreProperties>
</file>